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0C" w:rsidRDefault="0049416B">
      <w:pPr>
        <w:autoSpaceDE w:val="0"/>
        <w:autoSpaceDN w:val="0"/>
        <w:spacing w:after="0" w:line="220" w:lineRule="exact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0439400</wp:posOffset>
            </wp:positionV>
            <wp:extent cx="1549400" cy="127000"/>
            <wp:effectExtent l="0" t="0" r="0" b="0"/>
            <wp:wrapNone/>
            <wp:docPr id="6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0</wp:posOffset>
            </wp:positionV>
            <wp:extent cx="6464300" cy="10375900"/>
            <wp:effectExtent l="0" t="0" r="0" b="0"/>
            <wp:wrapNone/>
            <wp:docPr id="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before="140" w:after="0" w:line="220" w:lineRule="exact"/>
      </w:pPr>
    </w:p>
    <w:p w:rsidR="002B490C" w:rsidRDefault="002B490C">
      <w:pPr>
        <w:sectPr w:rsidR="002B490C">
          <w:pgSz w:w="11900" w:h="16840"/>
          <w:pgMar w:top="240" w:right="240" w:bottom="240" w:left="240" w:header="720" w:footer="720" w:gutter="0"/>
          <w:cols w:space="720"/>
          <w:docGrid w:linePitch="360"/>
        </w:sectPr>
      </w:pPr>
    </w:p>
    <w:p w:rsidR="002B490C" w:rsidRDefault="0049416B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0439400</wp:posOffset>
            </wp:positionV>
            <wp:extent cx="1549400" cy="127000"/>
            <wp:effectExtent l="0" t="0" r="0" b="0"/>
            <wp:wrapNone/>
            <wp:docPr id="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0</wp:posOffset>
            </wp:positionV>
            <wp:extent cx="7327900" cy="10375900"/>
            <wp:effectExtent l="0" t="0" r="0" b="0"/>
            <wp:wrapNone/>
            <wp:docPr id="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before="140" w:after="0" w:line="220" w:lineRule="exact"/>
      </w:pPr>
    </w:p>
    <w:p w:rsidR="002B490C" w:rsidRDefault="002B490C">
      <w:pPr>
        <w:sectPr w:rsidR="002B490C">
          <w:pgSz w:w="11900" w:h="16840"/>
          <w:pgMar w:top="240" w:right="240" w:bottom="240" w:left="240" w:header="720" w:footer="720" w:gutter="0"/>
          <w:cols w:space="720"/>
          <w:docGrid w:linePitch="360"/>
        </w:sectPr>
      </w:pPr>
    </w:p>
    <w:p w:rsidR="002B490C" w:rsidRDefault="0049416B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0439400</wp:posOffset>
            </wp:positionV>
            <wp:extent cx="1549400" cy="127000"/>
            <wp:effectExtent l="0" t="0" r="0" b="0"/>
            <wp:wrapNone/>
            <wp:docPr id="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0</wp:posOffset>
            </wp:positionV>
            <wp:extent cx="6819900" cy="10375900"/>
            <wp:effectExtent l="0" t="0" r="0" b="0"/>
            <wp:wrapNone/>
            <wp:docPr id="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after="0" w:line="220" w:lineRule="exact"/>
      </w:pPr>
    </w:p>
    <w:p w:rsidR="002B490C" w:rsidRDefault="002B490C">
      <w:pPr>
        <w:autoSpaceDE w:val="0"/>
        <w:autoSpaceDN w:val="0"/>
        <w:spacing w:before="140" w:after="0" w:line="220" w:lineRule="exact"/>
      </w:pPr>
    </w:p>
    <w:sectPr w:rsidR="002B490C" w:rsidSect="00034616">
      <w:pgSz w:w="11900" w:h="16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7E41"/>
    <w:rsid w:val="0029639D"/>
    <w:rsid w:val="002B490C"/>
    <w:rsid w:val="00326F90"/>
    <w:rsid w:val="004941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3CB473B-FB2A-4782-BAEC-1330BB0F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64B69-C226-4D3B-9230-9744FE1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dcterms:created xsi:type="dcterms:W3CDTF">2025-12-06T09:54:00Z</dcterms:created>
  <dcterms:modified xsi:type="dcterms:W3CDTF">2025-12-06T09:54:00Z</dcterms:modified>
  <cp:category/>
</cp:coreProperties>
</file>